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1C18" w14:textId="563399EE" w:rsidR="004C2878" w:rsidRDefault="005E7E92" w:rsidP="009D758E">
      <w:pPr>
        <w:pStyle w:val="Overskrift1"/>
      </w:pPr>
      <w:r w:rsidRPr="00B90149">
        <w:t xml:space="preserve">Lokal forskrift </w:t>
      </w:r>
      <w:r w:rsidR="00DA2BA9" w:rsidRPr="00B90149">
        <w:t xml:space="preserve">om </w:t>
      </w:r>
      <w:r w:rsidR="00586764">
        <w:t xml:space="preserve">hovedmål for </w:t>
      </w:r>
      <w:r w:rsidR="00DA2BA9" w:rsidRPr="00B90149">
        <w:t xml:space="preserve">grunnskolene i </w:t>
      </w:r>
      <w:r w:rsidR="00423DA5" w:rsidRPr="00B90149">
        <w:t xml:space="preserve">Heim kommune </w:t>
      </w:r>
    </w:p>
    <w:p w14:paraId="59ABC6EA" w14:textId="5B7218A1" w:rsidR="004C2878" w:rsidRDefault="004C2878" w:rsidP="00761F62">
      <w:pPr>
        <w:spacing w:before="240"/>
      </w:pPr>
      <w:r>
        <w:t>Fastsatt av Heim kommunestyre</w:t>
      </w:r>
      <w:r w:rsidR="005F6FAC">
        <w:t xml:space="preserve"> </w:t>
      </w:r>
      <w:r w:rsidR="005F6FAC" w:rsidRPr="005F6FAC">
        <w:rPr>
          <w:color w:val="FF0000"/>
        </w:rPr>
        <w:t>20.06.</w:t>
      </w:r>
      <w:r w:rsidR="00D2659F">
        <w:rPr>
          <w:color w:val="FF0000"/>
        </w:rPr>
        <w:t>20</w:t>
      </w:r>
      <w:r w:rsidR="005F6FAC" w:rsidRPr="005F6FAC">
        <w:rPr>
          <w:color w:val="FF0000"/>
        </w:rPr>
        <w:t>24</w:t>
      </w:r>
      <w:r w:rsidR="008670E1" w:rsidRPr="005F6FAC">
        <w:rPr>
          <w:color w:val="FF0000"/>
        </w:rPr>
        <w:t xml:space="preserve"> </w:t>
      </w:r>
      <w:r w:rsidR="00D2659F">
        <w:rPr>
          <w:kern w:val="0"/>
          <w14:ligatures w14:val="none"/>
        </w:rPr>
        <w:t xml:space="preserve">med hjemmel i lov 9. juni 2023 nr. 30 om grunnskolen og den videregående opplæring (opplæringsloven) </w:t>
      </w:r>
      <w:r w:rsidR="001C5114">
        <w:t>§</w:t>
      </w:r>
      <w:r w:rsidR="0025514F">
        <w:t xml:space="preserve"> 15-2</w:t>
      </w:r>
      <w:r w:rsidR="00735794">
        <w:t>.</w:t>
      </w:r>
    </w:p>
    <w:p w14:paraId="650E711C" w14:textId="7C8707F8" w:rsidR="0017793F" w:rsidRDefault="0017793F" w:rsidP="0017793F">
      <w:pPr>
        <w:pStyle w:val="Overskrift1"/>
      </w:pPr>
      <w:r>
        <w:t>§</w:t>
      </w:r>
      <w:r w:rsidR="00946A7B">
        <w:t xml:space="preserve"> </w:t>
      </w:r>
      <w:r>
        <w:t xml:space="preserve">1 Formål </w:t>
      </w:r>
      <w:r w:rsidR="0025514F">
        <w:t>og virkeområde</w:t>
      </w:r>
    </w:p>
    <w:p w14:paraId="1E95B7D1" w14:textId="4D4A7C9A" w:rsidR="00F60228" w:rsidRPr="00F60228" w:rsidRDefault="00F60228" w:rsidP="00F60228">
      <w:r>
        <w:t xml:space="preserve">Forskriften </w:t>
      </w:r>
      <w:r w:rsidR="0025514F">
        <w:t>angir hvilket skriftspråk som er hovedmål i grunnskolene i Heim kommune</w:t>
      </w:r>
      <w:r w:rsidR="003E3798">
        <w:t xml:space="preserve">. Skolene skal bruke hovedmålet i den </w:t>
      </w:r>
      <w:r w:rsidR="005C08B2">
        <w:t>skriftlige</w:t>
      </w:r>
      <w:r w:rsidR="003E3798">
        <w:t xml:space="preserve"> opplæringen og i den skriftlige kommunikasjonen </w:t>
      </w:r>
      <w:r w:rsidR="00873AF4">
        <w:t>med heimen.</w:t>
      </w:r>
    </w:p>
    <w:p w14:paraId="4D596541" w14:textId="52BECB38" w:rsidR="0017793F" w:rsidRDefault="0017793F" w:rsidP="0017793F">
      <w:pPr>
        <w:pStyle w:val="Overskrift1"/>
      </w:pPr>
      <w:r>
        <w:t>§</w:t>
      </w:r>
      <w:r w:rsidR="00946A7B">
        <w:t xml:space="preserve"> </w:t>
      </w:r>
      <w:r>
        <w:t>2 Lovgrunnlag</w:t>
      </w:r>
    </w:p>
    <w:p w14:paraId="798E56D6" w14:textId="7BE3B844" w:rsidR="0017793F" w:rsidRDefault="0017793F" w:rsidP="0017793F">
      <w:r>
        <w:t>Forskriften er gitt med hjemmel i opplæringsloven §</w:t>
      </w:r>
      <w:r w:rsidR="005C08B2">
        <w:t xml:space="preserve"> 15-2</w:t>
      </w:r>
      <w:r>
        <w:t xml:space="preserve">, som sier at kommunen kan gi forskrift om </w:t>
      </w:r>
      <w:r w:rsidR="00020D5B">
        <w:t>hva som skal være hovedmål på hver skole</w:t>
      </w:r>
      <w:r w:rsidR="00C2423D">
        <w:t>, enten nynorsk eller bokmål.</w:t>
      </w:r>
    </w:p>
    <w:p w14:paraId="673BAD65" w14:textId="7E0CF924" w:rsidR="005E7E92" w:rsidRPr="00097B30" w:rsidRDefault="005E7E92" w:rsidP="00735794">
      <w:pPr>
        <w:pStyle w:val="Overskrift1"/>
      </w:pPr>
      <w:r w:rsidRPr="00097B30">
        <w:t>§</w:t>
      </w:r>
      <w:r w:rsidR="00946A7B">
        <w:t xml:space="preserve"> </w:t>
      </w:r>
      <w:r w:rsidR="00724A22">
        <w:t>3</w:t>
      </w:r>
      <w:r w:rsidRPr="00097B30">
        <w:t xml:space="preserve"> </w:t>
      </w:r>
      <w:r w:rsidR="00F15357" w:rsidRPr="00097B30">
        <w:t xml:space="preserve">Målform i grunnskolen i </w:t>
      </w:r>
      <w:r w:rsidR="00233207" w:rsidRPr="00097B30">
        <w:t>H</w:t>
      </w:r>
      <w:r w:rsidR="00F15357" w:rsidRPr="00097B30">
        <w:t>eim kommune</w:t>
      </w:r>
    </w:p>
    <w:p w14:paraId="176FCAE2" w14:textId="7E026FA0" w:rsidR="00AE6179" w:rsidRPr="00233207" w:rsidRDefault="00724A22" w:rsidP="00233207">
      <w:r>
        <w:t xml:space="preserve">Grunnskolene i </w:t>
      </w:r>
      <w:r w:rsidR="00233207">
        <w:t xml:space="preserve">Heim kommune skal </w:t>
      </w:r>
      <w:r w:rsidR="00AE6179">
        <w:t>bruke bokmål som målform i den skriftlige opplæringen.</w:t>
      </w:r>
    </w:p>
    <w:p w14:paraId="5674C0FA" w14:textId="049FB5C5" w:rsidR="00395446" w:rsidRPr="00097B30" w:rsidRDefault="00305328" w:rsidP="00735794">
      <w:pPr>
        <w:pStyle w:val="Overskrift1"/>
      </w:pPr>
      <w:r w:rsidRPr="00097B30">
        <w:t xml:space="preserve">§ </w:t>
      </w:r>
      <w:r w:rsidR="00946A7B">
        <w:t>4</w:t>
      </w:r>
      <w:r w:rsidR="005E7E92" w:rsidRPr="00097B30">
        <w:t xml:space="preserve"> I</w:t>
      </w:r>
      <w:r w:rsidR="00097B30">
        <w:t>krafttredelse</w:t>
      </w:r>
    </w:p>
    <w:p w14:paraId="66B47209" w14:textId="43F3D1C5" w:rsidR="009E1868" w:rsidRDefault="005E7E92" w:rsidP="00761F62">
      <w:pPr>
        <w:spacing w:before="240"/>
      </w:pPr>
      <w:r>
        <w:t xml:space="preserve">Forskriften trer i kraft 01.08.24. Samtidig oppheves </w:t>
      </w:r>
      <w:r w:rsidR="00E82115">
        <w:t>tidligere forskrift</w:t>
      </w:r>
      <w:r w:rsidR="009561CA">
        <w:t xml:space="preserve"> om </w:t>
      </w:r>
      <w:r w:rsidR="00F84E6E">
        <w:t>hovedmål (målform).</w:t>
      </w:r>
    </w:p>
    <w:p w14:paraId="78056543" w14:textId="77777777" w:rsidR="00492572" w:rsidRDefault="00492572" w:rsidP="00761F62">
      <w:pPr>
        <w:spacing w:before="240"/>
      </w:pPr>
    </w:p>
    <w:p w14:paraId="718D0C72" w14:textId="77777777" w:rsidR="00492572" w:rsidRDefault="00492572" w:rsidP="00761F62">
      <w:pPr>
        <w:spacing w:before="240"/>
      </w:pPr>
    </w:p>
    <w:p w14:paraId="420565E1" w14:textId="77777777" w:rsidR="004D34D0" w:rsidRDefault="004D34D0" w:rsidP="00761F62">
      <w:pPr>
        <w:spacing w:before="240"/>
      </w:pPr>
    </w:p>
    <w:sectPr w:rsidR="004D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EEE6" w14:textId="77777777" w:rsidR="00AC02B5" w:rsidRDefault="00AC02B5" w:rsidP="00B40672">
      <w:pPr>
        <w:spacing w:after="0" w:line="240" w:lineRule="auto"/>
      </w:pPr>
      <w:r>
        <w:separator/>
      </w:r>
    </w:p>
  </w:endnote>
  <w:endnote w:type="continuationSeparator" w:id="0">
    <w:p w14:paraId="75E06CD4" w14:textId="77777777" w:rsidR="00AC02B5" w:rsidRDefault="00AC02B5" w:rsidP="00B4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F886" w14:textId="77777777" w:rsidR="00B40672" w:rsidRDefault="00B4067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539C" w14:textId="77777777" w:rsidR="00B40672" w:rsidRDefault="00B4067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FB0D" w14:textId="77777777" w:rsidR="00B40672" w:rsidRDefault="00B406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C2B1" w14:textId="77777777" w:rsidR="00AC02B5" w:rsidRDefault="00AC02B5" w:rsidP="00B40672">
      <w:pPr>
        <w:spacing w:after="0" w:line="240" w:lineRule="auto"/>
      </w:pPr>
      <w:r>
        <w:separator/>
      </w:r>
    </w:p>
  </w:footnote>
  <w:footnote w:type="continuationSeparator" w:id="0">
    <w:p w14:paraId="137183C6" w14:textId="77777777" w:rsidR="00AC02B5" w:rsidRDefault="00AC02B5" w:rsidP="00B4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CC65" w14:textId="77777777" w:rsidR="00B40672" w:rsidRDefault="00B406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23838"/>
      <w:docPartObj>
        <w:docPartGallery w:val="Watermarks"/>
        <w:docPartUnique/>
      </w:docPartObj>
    </w:sdtPr>
    <w:sdtEndPr/>
    <w:sdtContent>
      <w:p w14:paraId="034AA57B" w14:textId="2150A8CA" w:rsidR="00B40672" w:rsidRDefault="0055339D">
        <w:pPr>
          <w:pStyle w:val="Topptekst"/>
        </w:pPr>
        <w:r>
          <w:pict w14:anchorId="2D26D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2D90" w14:textId="77777777" w:rsidR="00B40672" w:rsidRDefault="00B406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64"/>
    <w:multiLevelType w:val="hybridMultilevel"/>
    <w:tmpl w:val="673829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9100D"/>
    <w:multiLevelType w:val="hybridMultilevel"/>
    <w:tmpl w:val="5B1EEA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363B"/>
    <w:multiLevelType w:val="hybridMultilevel"/>
    <w:tmpl w:val="739E14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4929">
    <w:abstractNumId w:val="0"/>
  </w:num>
  <w:num w:numId="2" w16cid:durableId="71660269">
    <w:abstractNumId w:val="2"/>
  </w:num>
  <w:num w:numId="3" w16cid:durableId="199105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92"/>
    <w:rsid w:val="00007216"/>
    <w:rsid w:val="00010CF9"/>
    <w:rsid w:val="000122EB"/>
    <w:rsid w:val="00020D5B"/>
    <w:rsid w:val="00035478"/>
    <w:rsid w:val="00057B11"/>
    <w:rsid w:val="00090DCE"/>
    <w:rsid w:val="00096F71"/>
    <w:rsid w:val="00097B30"/>
    <w:rsid w:val="000D023A"/>
    <w:rsid w:val="000F7FA7"/>
    <w:rsid w:val="00156611"/>
    <w:rsid w:val="0017793F"/>
    <w:rsid w:val="00180887"/>
    <w:rsid w:val="001841DC"/>
    <w:rsid w:val="00192B21"/>
    <w:rsid w:val="001C5114"/>
    <w:rsid w:val="001D5D9D"/>
    <w:rsid w:val="001D673C"/>
    <w:rsid w:val="00233207"/>
    <w:rsid w:val="00242EEC"/>
    <w:rsid w:val="0025514F"/>
    <w:rsid w:val="00305328"/>
    <w:rsid w:val="003337D3"/>
    <w:rsid w:val="003642EA"/>
    <w:rsid w:val="00395446"/>
    <w:rsid w:val="003C1682"/>
    <w:rsid w:val="003E3798"/>
    <w:rsid w:val="00403595"/>
    <w:rsid w:val="00423DA5"/>
    <w:rsid w:val="0042486B"/>
    <w:rsid w:val="004312A6"/>
    <w:rsid w:val="00463216"/>
    <w:rsid w:val="00483809"/>
    <w:rsid w:val="00492572"/>
    <w:rsid w:val="004A4A48"/>
    <w:rsid w:val="004A5ED9"/>
    <w:rsid w:val="004C2878"/>
    <w:rsid w:val="004D34D0"/>
    <w:rsid w:val="004D6013"/>
    <w:rsid w:val="004E27B8"/>
    <w:rsid w:val="00515397"/>
    <w:rsid w:val="00523E86"/>
    <w:rsid w:val="00525A13"/>
    <w:rsid w:val="0055339D"/>
    <w:rsid w:val="00586764"/>
    <w:rsid w:val="005A38FE"/>
    <w:rsid w:val="005C08B2"/>
    <w:rsid w:val="005C324D"/>
    <w:rsid w:val="005E5E4B"/>
    <w:rsid w:val="005E7E92"/>
    <w:rsid w:val="005F32B7"/>
    <w:rsid w:val="005F6FAC"/>
    <w:rsid w:val="005F7747"/>
    <w:rsid w:val="00614E8A"/>
    <w:rsid w:val="006471A2"/>
    <w:rsid w:val="006D0CD8"/>
    <w:rsid w:val="006D306B"/>
    <w:rsid w:val="006D4213"/>
    <w:rsid w:val="006E690C"/>
    <w:rsid w:val="00712286"/>
    <w:rsid w:val="007229F9"/>
    <w:rsid w:val="00724A22"/>
    <w:rsid w:val="00735794"/>
    <w:rsid w:val="00750ABE"/>
    <w:rsid w:val="00761F62"/>
    <w:rsid w:val="007872F5"/>
    <w:rsid w:val="007D2AA2"/>
    <w:rsid w:val="007E04DD"/>
    <w:rsid w:val="007F7B60"/>
    <w:rsid w:val="00804D09"/>
    <w:rsid w:val="00806918"/>
    <w:rsid w:val="008079C5"/>
    <w:rsid w:val="008670E1"/>
    <w:rsid w:val="00867360"/>
    <w:rsid w:val="00873AF4"/>
    <w:rsid w:val="008B0E28"/>
    <w:rsid w:val="008D74D0"/>
    <w:rsid w:val="008E3523"/>
    <w:rsid w:val="00946A7B"/>
    <w:rsid w:val="009561CA"/>
    <w:rsid w:val="00995BF2"/>
    <w:rsid w:val="009D758E"/>
    <w:rsid w:val="009D7A9A"/>
    <w:rsid w:val="009E1868"/>
    <w:rsid w:val="00A64FE4"/>
    <w:rsid w:val="00A814D7"/>
    <w:rsid w:val="00A82214"/>
    <w:rsid w:val="00AA0CB1"/>
    <w:rsid w:val="00AB4FBD"/>
    <w:rsid w:val="00AB50C2"/>
    <w:rsid w:val="00AC02B5"/>
    <w:rsid w:val="00AD089A"/>
    <w:rsid w:val="00AE6179"/>
    <w:rsid w:val="00B21273"/>
    <w:rsid w:val="00B40672"/>
    <w:rsid w:val="00B471B5"/>
    <w:rsid w:val="00B541ED"/>
    <w:rsid w:val="00B544B3"/>
    <w:rsid w:val="00B679BC"/>
    <w:rsid w:val="00B90149"/>
    <w:rsid w:val="00BE2C02"/>
    <w:rsid w:val="00BF5260"/>
    <w:rsid w:val="00C14329"/>
    <w:rsid w:val="00C2423D"/>
    <w:rsid w:val="00C32794"/>
    <w:rsid w:val="00C97DEA"/>
    <w:rsid w:val="00CF3293"/>
    <w:rsid w:val="00D209C6"/>
    <w:rsid w:val="00D22A96"/>
    <w:rsid w:val="00D2659F"/>
    <w:rsid w:val="00D456E4"/>
    <w:rsid w:val="00D76433"/>
    <w:rsid w:val="00D97FF9"/>
    <w:rsid w:val="00DA2BA9"/>
    <w:rsid w:val="00DB565F"/>
    <w:rsid w:val="00E15C15"/>
    <w:rsid w:val="00E80C49"/>
    <w:rsid w:val="00E82115"/>
    <w:rsid w:val="00EB0380"/>
    <w:rsid w:val="00EC6F9D"/>
    <w:rsid w:val="00ED2B20"/>
    <w:rsid w:val="00EE2AD5"/>
    <w:rsid w:val="00EF7608"/>
    <w:rsid w:val="00F04CB8"/>
    <w:rsid w:val="00F14E76"/>
    <w:rsid w:val="00F15357"/>
    <w:rsid w:val="00F21429"/>
    <w:rsid w:val="00F25A11"/>
    <w:rsid w:val="00F53FEC"/>
    <w:rsid w:val="00F57F80"/>
    <w:rsid w:val="00F60228"/>
    <w:rsid w:val="00F7576D"/>
    <w:rsid w:val="00F84E6E"/>
    <w:rsid w:val="00F8709B"/>
    <w:rsid w:val="00F912C7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A018"/>
  <w15:chartTrackingRefBased/>
  <w15:docId w15:val="{2C695666-48B7-4373-B8FD-5AD188BE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7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6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E7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7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7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7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541ED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EC6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4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0672"/>
  </w:style>
  <w:style w:type="paragraph" w:styleId="Bunntekst">
    <w:name w:val="footer"/>
    <w:basedOn w:val="Normal"/>
    <w:link w:val="BunntekstTegn"/>
    <w:uiPriority w:val="99"/>
    <w:unhideWhenUsed/>
    <w:rsid w:val="00B4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FDFE-C8FE-4FE4-978D-352E1C7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jerkli Daaland</dc:creator>
  <cp:keywords/>
  <dc:description/>
  <cp:lastModifiedBy>Anita Ørsal Oterholm</cp:lastModifiedBy>
  <cp:revision>2</cp:revision>
  <dcterms:created xsi:type="dcterms:W3CDTF">2024-04-09T09:10:00Z</dcterms:created>
  <dcterms:modified xsi:type="dcterms:W3CDTF">2024-04-09T09:10:00Z</dcterms:modified>
</cp:coreProperties>
</file>